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" w:history="1">
        <w:r>
          <w:rPr>
            <w:rFonts w:ascii="Arial" w:hAnsi="Arial" w:eastAsia="Arial" w:cs="Arial"/>
            <w:color w:val="155CAA"/>
            <w:u w:val="single"/>
          </w:rPr>
          <w:t xml:space="preserve">1 Zienswijze op concept Ontwerpbegroting 2025 GGDrU (7 me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"/>
      <w:r w:rsidRPr="00A448AC">
        <w:rPr>
          <w:rFonts w:ascii="Arial" w:hAnsi="Arial" w:cs="Arial"/>
          <w:b/>
          <w:bCs/>
          <w:color w:val="303F4C"/>
          <w:lang w:val="en-US"/>
        </w:rPr>
        <w:t>Zienswijze op concept Ontwerpbegroting 2025 GGDrU (7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op concept Ontwerpbegroting 2025 GGDrU D241416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p concept Ontwerpbegroting 2025 GGDrU D2414168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(ontwerp)Begroting GGDrU 2025 D241416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bij Ontwerpbegroting GGDrU 2025 D241416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amenvattend overzicht zienswijzen Kaderbrief 2025 D241416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Aanbiedingsbrief zienswijze op concept Ontwerpbegroting GGDrU 2025 D241416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Factsheet Woerden D24142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Factsheet Kerngegevens 2023 GGD regio Utrecht D24142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Zienswijze-op-concept-Ontwerpbegroting-2025-GGDrU-D24141682.pdf" TargetMode="External" /><Relationship Id="rId25" Type="http://schemas.openxmlformats.org/officeDocument/2006/relationships/hyperlink" Target="http://gemeenteraad.woerden.nl//Stukken/Raadsbesluit-Zienswijze-op-concept-Ontwerpbegroting-2025-GGDrU-D24141689-ondertekend.pdf" TargetMode="External" /><Relationship Id="rId26" Type="http://schemas.openxmlformats.org/officeDocument/2006/relationships/hyperlink" Target="http://gemeenteraad.woerden.nl//Stukken/Bijlage-1-ontwerp-Begroting-GGDrU-2025-D24141677.pdf" TargetMode="External" /><Relationship Id="rId27" Type="http://schemas.openxmlformats.org/officeDocument/2006/relationships/hyperlink" Target="http://gemeenteraad.woerden.nl//Stukken/Bijlage-2-Brief-bij-Ontwerpbegroting-GGDrU-2025-D24141678.pdf" TargetMode="External" /><Relationship Id="rId28" Type="http://schemas.openxmlformats.org/officeDocument/2006/relationships/hyperlink" Target="http://gemeenteraad.woerden.nl//Stukken/Bijlage-3-Samenvattend-overzicht-zienswijzen-Kaderbrief-2025-D24141679.pdf" TargetMode="External" /><Relationship Id="rId29" Type="http://schemas.openxmlformats.org/officeDocument/2006/relationships/hyperlink" Target="http://gemeenteraad.woerden.nl//Stukken/Bijlage-4-Aanbiedingsbrief-zienswijze-op-concept-Ontwerpbegroting-GGDrU-2025-D24141696.pdf" TargetMode="External" /><Relationship Id="rId36" Type="http://schemas.openxmlformats.org/officeDocument/2006/relationships/hyperlink" Target="http://gemeenteraad.woerden.nl//Stukken/Bijlage-5-Factsheet-Woerden-D24142107.pdf" TargetMode="External" /><Relationship Id="rId37" Type="http://schemas.openxmlformats.org/officeDocument/2006/relationships/hyperlink" Target="http://gemeenteraad.woerden.nl//Stukken/Bijlage-6-Factsheet-Kerngegevens-2023-GGD-regio-Utrecht-D24142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